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C247" w14:textId="7BD61D6F" w:rsidR="00FE0B00" w:rsidRPr="00BC4D16" w:rsidRDefault="00483D30" w:rsidP="00275E76">
      <w:pPr>
        <w:spacing w:before="100" w:beforeAutospacing="1" w:after="100" w:afterAutospacing="1" w:line="240" w:lineRule="auto"/>
        <w:jc w:val="center"/>
        <w:outlineLvl w:val="1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es-PE"/>
        </w:rPr>
      </w:pPr>
      <w:r w:rsidRPr="00BC4D16"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es-PE"/>
        </w:rPr>
        <w:t>MODELO</w:t>
      </w:r>
    </w:p>
    <w:p w14:paraId="0C6BE916" w14:textId="171A6887" w:rsidR="00275E76" w:rsidRPr="00BC4D16" w:rsidRDefault="00275E76" w:rsidP="00BC4D16">
      <w:pPr>
        <w:spacing w:before="100" w:beforeAutospacing="1" w:after="100" w:afterAutospacing="1" w:line="360" w:lineRule="auto"/>
        <w:jc w:val="center"/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s-PE"/>
        </w:rPr>
      </w:pPr>
      <w:r w:rsidRPr="00BC4D16"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es-PE"/>
        </w:rPr>
        <w:t xml:space="preserve">COOPERACIÓN JUDICIAL INTERNACIONAL </w:t>
      </w:r>
      <w:r w:rsidR="00DB6EC9" w:rsidRPr="00BC4D16">
        <w:rPr>
          <w:rFonts w:ascii="Bookman Old Style" w:eastAsia="Times New Roman" w:hAnsi="Bookman Old Style" w:cs="Times New Roman"/>
          <w:b/>
          <w:bCs/>
          <w:color w:val="FF0000"/>
          <w:sz w:val="28"/>
          <w:szCs w:val="28"/>
          <w:lang w:eastAsia="es-PE"/>
        </w:rPr>
        <w:t>EXHORTO CONSULAR</w:t>
      </w:r>
    </w:p>
    <w:p w14:paraId="590C459D" w14:textId="77777777" w:rsidR="00BC4D16" w:rsidRPr="00BC4D16" w:rsidRDefault="007953C6" w:rsidP="00BC4D16">
      <w:pPr>
        <w:spacing w:before="100" w:beforeAutospacing="1" w:after="100" w:afterAutospacing="1" w:line="360" w:lineRule="auto"/>
        <w:ind w:left="2124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___________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, Fiscal Provincial Corporativo del Primer Despacho Fiscalía Provincial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Penal del Distrito Judicial de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__________</w:t>
      </w:r>
      <w:proofErr w:type="gramStart"/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_ .</w:t>
      </w:r>
      <w:proofErr w:type="gramEnd"/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Qué, en mérito de la Disposición Fiscal de fecha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ab/>
        <w:t>emitida en la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investigación seguida contra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ab/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___________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por presunta comisión del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delito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de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ab/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__________________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en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agravio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de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________________-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solicita al Cónsul General del Perú</w:t>
      </w:r>
      <w:r w:rsidR="00BC4D16"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e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n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_________________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ab/>
        <w:t>(país), tenga a bien diligenciar con arreglo a la</w:t>
      </w:r>
      <w:r w:rsidR="00BC4D16"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>Convención de Viena sobre Relaciones Diplomáticas y el Título XIII del Reglamento Consular del Perú, aprobado por el Decreto Supremo 075-2005-RE, lo siguiente:</w:t>
      </w:r>
    </w:p>
    <w:p w14:paraId="6903FB4A" w14:textId="11C863F6" w:rsidR="00BC4D16" w:rsidRPr="00BC4D16" w:rsidRDefault="00275E76" w:rsidP="00BC4D1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1.</w:t>
      </w:r>
      <w:r w:rsidR="00BC4D16"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DATOS DEL CIUDADANO PERUANO</w:t>
      </w:r>
    </w:p>
    <w:p w14:paraId="2349AD8D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Se notifique al ciudadano peruano (nombres y apellidos) ____________________, identificado con DNI ___________________ con domicilio en _________________________. </w:t>
      </w:r>
    </w:p>
    <w:p w14:paraId="4417BF1C" w14:textId="76536CF1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2. </w:t>
      </w: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DATOS DEL CIUDADANO EXTRANJERO </w:t>
      </w:r>
      <w:r w:rsidRPr="00BC4D16">
        <w:rPr>
          <w:rFonts w:ascii="Bookman Old Style" w:eastAsia="Times New Roman" w:hAnsi="Bookman Old Style" w:cs="Times New Roman"/>
          <w:color w:val="FF0000"/>
          <w:sz w:val="24"/>
          <w:szCs w:val="24"/>
          <w:lang w:eastAsia="es-PE"/>
        </w:rPr>
        <w:t>(de ser el caso)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</w:p>
    <w:p w14:paraId="2BAEFAAB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Se reciba la declaración del ciudadano peruano (nombres y apellidos) ____________________, identificado con DNI ___________________ con domicilio en _________________________. </w:t>
      </w:r>
    </w:p>
    <w:p w14:paraId="638E8EEC" w14:textId="5DAA79D2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3</w:t>
      </w: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. </w:t>
      </w: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DECLARACIÓN VÍA VIDEOCONFERENCIA</w:t>
      </w: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 xml:space="preserve"> </w:t>
      </w:r>
      <w:r w:rsidRPr="00BC4D16">
        <w:rPr>
          <w:rFonts w:ascii="Bookman Old Style" w:eastAsia="Times New Roman" w:hAnsi="Bookman Old Style" w:cs="Times New Roman"/>
          <w:color w:val="FF0000"/>
          <w:sz w:val="24"/>
          <w:szCs w:val="24"/>
          <w:lang w:eastAsia="es-PE"/>
        </w:rPr>
        <w:t>(de ser el caso)</w:t>
      </w:r>
      <w:r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</w:p>
    <w:p w14:paraId="7FD79BE7" w14:textId="144B123A" w:rsidR="00275E7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BC4D16">
        <w:rPr>
          <w:rFonts w:ascii="Bookman Old Style" w:hAnsi="Bookman Old Style"/>
        </w:rPr>
        <w:t>Si se trata de toma de declaración mediante videoconferencia, se debe señalar como punto adicional los datos técnicos que comprenden:</w:t>
      </w:r>
      <w:r w:rsidR="00275E76" w:rsidRPr="00BC4D16">
        <w:rPr>
          <w:rFonts w:ascii="Bookman Old Style" w:eastAsia="Times New Roman" w:hAnsi="Bookman Old Style" w:cs="Times New Roman"/>
          <w:sz w:val="24"/>
          <w:szCs w:val="24"/>
          <w:lang w:eastAsia="es-PE"/>
        </w:rPr>
        <w:t xml:space="preserve"> </w:t>
      </w:r>
    </w:p>
    <w:p w14:paraId="1F634C62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• Nombre del personal técnico de informática </w:t>
      </w:r>
    </w:p>
    <w:p w14:paraId="71381802" w14:textId="0FFE071B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lastRenderedPageBreak/>
        <w:t>• Número de teléfono anteponiendo el (+51)</w:t>
      </w:r>
    </w:p>
    <w:p w14:paraId="31CC5A21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 • Correo electrónico institucional </w:t>
      </w:r>
    </w:p>
    <w:p w14:paraId="327EE1A1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• Servidor Principal </w:t>
      </w:r>
    </w:p>
    <w:p w14:paraId="23129DB4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• Dirección IP Pública: </w:t>
      </w:r>
    </w:p>
    <w:p w14:paraId="0AA24FA3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• Terminales de videoconferencia: </w:t>
      </w:r>
    </w:p>
    <w:p w14:paraId="17B14FCA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• Ancho de banda requerido para la videollamada </w:t>
      </w:r>
    </w:p>
    <w:p w14:paraId="7EA01301" w14:textId="39FAFA45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es-PE"/>
        </w:rPr>
      </w:pPr>
      <w:r w:rsidRPr="00BC4D16">
        <w:rPr>
          <w:rFonts w:ascii="Bookman Old Style" w:hAnsi="Bookman Old Style"/>
        </w:rPr>
        <w:t xml:space="preserve">• Cuenta </w:t>
      </w:r>
      <w:r w:rsidRPr="00BC4D16">
        <w:rPr>
          <w:rFonts w:ascii="Bookman Old Style" w:hAnsi="Bookman Old Style"/>
        </w:rPr>
        <w:t>Google Meets</w:t>
      </w:r>
      <w:r w:rsidRPr="00BC4D16">
        <w:rPr>
          <w:rFonts w:ascii="Bookman Old Style" w:hAnsi="Bookman Old Style"/>
        </w:rPr>
        <w:t xml:space="preserve"> del Ministerio Público, la cual será usada en el supuesto de incompatibilidad de equipos técnicos en conexión de IP.</w:t>
      </w:r>
    </w:p>
    <w:p w14:paraId="0D84EE9F" w14:textId="3BC67FA9" w:rsidR="00275E76" w:rsidRPr="00BC4D16" w:rsidRDefault="00BC4D16" w:rsidP="00275E76">
      <w:pPr>
        <w:spacing w:before="100" w:beforeAutospacing="1" w:after="100" w:afterAutospacing="1" w:line="360" w:lineRule="auto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4</w:t>
      </w:r>
      <w:r w:rsidR="00275E76" w:rsidRPr="00BC4D16"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  <w:t>. ANEXO:</w:t>
      </w:r>
    </w:p>
    <w:p w14:paraId="2164E26D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Si se solicita la </w:t>
      </w:r>
      <w:r w:rsidRPr="00BC4D16">
        <w:rPr>
          <w:rFonts w:ascii="Bookman Old Style" w:hAnsi="Bookman Old Style"/>
          <w:b/>
          <w:bCs/>
        </w:rPr>
        <w:t xml:space="preserve">notificación de </w:t>
      </w:r>
      <w:r w:rsidRPr="00BC4D16">
        <w:rPr>
          <w:rFonts w:ascii="Bookman Old Style" w:hAnsi="Bookman Old Style"/>
          <w:b/>
          <w:bCs/>
        </w:rPr>
        <w:t>d</w:t>
      </w:r>
      <w:r w:rsidRPr="00BC4D16">
        <w:rPr>
          <w:rFonts w:ascii="Bookman Old Style" w:hAnsi="Bookman Old Style"/>
          <w:b/>
          <w:bCs/>
        </w:rPr>
        <w:t xml:space="preserve">isposiciones </w:t>
      </w:r>
      <w:r w:rsidRPr="00BC4D16">
        <w:rPr>
          <w:rFonts w:ascii="Bookman Old Style" w:hAnsi="Bookman Old Style"/>
          <w:b/>
          <w:bCs/>
        </w:rPr>
        <w:t>f</w:t>
      </w:r>
      <w:r w:rsidRPr="00BC4D16">
        <w:rPr>
          <w:rFonts w:ascii="Bookman Old Style" w:hAnsi="Bookman Old Style"/>
          <w:b/>
          <w:bCs/>
        </w:rPr>
        <w:t xml:space="preserve">iscales o </w:t>
      </w:r>
      <w:r w:rsidRPr="00BC4D16">
        <w:rPr>
          <w:rFonts w:ascii="Bookman Old Style" w:hAnsi="Bookman Old Style"/>
          <w:b/>
          <w:bCs/>
        </w:rPr>
        <w:t>r</w:t>
      </w:r>
      <w:r w:rsidRPr="00BC4D16">
        <w:rPr>
          <w:rFonts w:ascii="Bookman Old Style" w:hAnsi="Bookman Old Style"/>
          <w:b/>
          <w:bCs/>
        </w:rPr>
        <w:t xml:space="preserve">esoluciones </w:t>
      </w:r>
      <w:r w:rsidRPr="00BC4D16">
        <w:rPr>
          <w:rFonts w:ascii="Bookman Old Style" w:hAnsi="Bookman Old Style"/>
          <w:b/>
          <w:bCs/>
        </w:rPr>
        <w:t>j</w:t>
      </w:r>
      <w:r w:rsidRPr="00BC4D16">
        <w:rPr>
          <w:rFonts w:ascii="Bookman Old Style" w:hAnsi="Bookman Old Style"/>
          <w:b/>
          <w:bCs/>
        </w:rPr>
        <w:t>udiciales</w:t>
      </w:r>
      <w:r w:rsidRPr="00BC4D16">
        <w:rPr>
          <w:rFonts w:ascii="Bookman Old Style" w:hAnsi="Bookman Old Style"/>
        </w:rPr>
        <w:t>,</w:t>
      </w:r>
      <w:r w:rsidRPr="00BC4D16">
        <w:rPr>
          <w:rFonts w:ascii="Bookman Old Style" w:hAnsi="Bookman Old Style"/>
        </w:rPr>
        <w:t xml:space="preserve"> se debe</w:t>
      </w:r>
      <w:r w:rsidRPr="00BC4D16">
        <w:rPr>
          <w:rFonts w:ascii="Bookman Old Style" w:hAnsi="Bookman Old Style"/>
        </w:rPr>
        <w:t xml:space="preserve"> adjuntar el documento respectivo y un solo juego de la cédula de notificación. </w:t>
      </w:r>
    </w:p>
    <w:p w14:paraId="17DF204F" w14:textId="77777777" w:rsidR="00BC4D1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Si se solicita la </w:t>
      </w:r>
      <w:r w:rsidRPr="00BC4D16">
        <w:rPr>
          <w:rFonts w:ascii="Bookman Old Style" w:hAnsi="Bookman Old Style"/>
          <w:b/>
          <w:bCs/>
        </w:rPr>
        <w:t>declaración testimonial</w:t>
      </w:r>
      <w:r w:rsidRPr="00BC4D16">
        <w:rPr>
          <w:rFonts w:ascii="Bookman Old Style" w:hAnsi="Bookman Old Style"/>
        </w:rPr>
        <w:t xml:space="preserve">, adjuntar pliego interrogatorio. </w:t>
      </w:r>
    </w:p>
    <w:p w14:paraId="487E8197" w14:textId="65E73317" w:rsidR="00275E76" w:rsidRPr="00BC4D16" w:rsidRDefault="00BC4D16" w:rsidP="00BC4D16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 w:rsidRPr="00BC4D16">
        <w:rPr>
          <w:rFonts w:ascii="Bookman Old Style" w:hAnsi="Bookman Old Style"/>
        </w:rPr>
        <w:t xml:space="preserve">Si se solicita el </w:t>
      </w:r>
      <w:r w:rsidRPr="00BC4D16">
        <w:rPr>
          <w:rFonts w:ascii="Bookman Old Style" w:hAnsi="Bookman Old Style"/>
          <w:b/>
          <w:bCs/>
        </w:rPr>
        <w:t>reconocimiento de documento</w:t>
      </w:r>
      <w:r w:rsidRPr="00BC4D16">
        <w:rPr>
          <w:rFonts w:ascii="Bookman Old Style" w:hAnsi="Bookman Old Style"/>
        </w:rPr>
        <w:t>, adjuntar copia del mismo.</w:t>
      </w:r>
    </w:p>
    <w:p w14:paraId="7E9DA02F" w14:textId="77777777" w:rsidR="00BC4D16" w:rsidRPr="00BC4D16" w:rsidRDefault="00BC4D16" w:rsidP="00BC4D16">
      <w:pPr>
        <w:spacing w:before="100" w:beforeAutospacing="1" w:after="100" w:afterAutospacing="1" w:line="360" w:lineRule="auto"/>
        <w:ind w:left="5664"/>
        <w:jc w:val="both"/>
        <w:rPr>
          <w:rFonts w:ascii="Bookman Old Style" w:hAnsi="Bookman Old Style"/>
          <w:b/>
          <w:bCs/>
          <w:color w:val="FF0000"/>
        </w:rPr>
      </w:pPr>
      <w:r w:rsidRPr="00BC4D16">
        <w:rPr>
          <w:rFonts w:ascii="Bookman Old Style" w:hAnsi="Bookman Old Style"/>
          <w:b/>
          <w:bCs/>
          <w:color w:val="FF0000"/>
        </w:rPr>
        <w:t xml:space="preserve">LUGAR Y FECHA </w:t>
      </w:r>
    </w:p>
    <w:p w14:paraId="719FE2A1" w14:textId="2249A723" w:rsidR="00BC4D16" w:rsidRPr="00BC4D16" w:rsidRDefault="00BC4D16" w:rsidP="00BC4D16">
      <w:pPr>
        <w:spacing w:before="100" w:beforeAutospacing="1" w:after="100" w:afterAutospacing="1" w:line="360" w:lineRule="auto"/>
        <w:ind w:left="5664"/>
        <w:jc w:val="both"/>
        <w:rPr>
          <w:rFonts w:ascii="Bookman Old Style" w:eastAsia="Times New Roman" w:hAnsi="Bookman Old Style" w:cs="Times New Roman"/>
          <w:b/>
          <w:bCs/>
          <w:color w:val="FF0000"/>
          <w:sz w:val="24"/>
          <w:szCs w:val="24"/>
          <w:lang w:eastAsia="es-PE"/>
        </w:rPr>
      </w:pPr>
      <w:r w:rsidRPr="00BC4D16">
        <w:rPr>
          <w:rFonts w:ascii="Bookman Old Style" w:hAnsi="Bookman Old Style"/>
          <w:b/>
          <w:bCs/>
          <w:color w:val="FF0000"/>
        </w:rPr>
        <w:t>SELLO Y FIRMA DE LA AUTORIDAD REQUIRENTE</w:t>
      </w:r>
    </w:p>
    <w:sectPr w:rsidR="00BC4D16" w:rsidRPr="00BC4D16" w:rsidSect="00E15B89">
      <w:headerReference w:type="default" r:id="rId8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5E6A" w14:textId="77777777" w:rsidR="00D17072" w:rsidRDefault="00D17072" w:rsidP="00440943">
      <w:pPr>
        <w:spacing w:after="0" w:line="240" w:lineRule="auto"/>
      </w:pPr>
      <w:r>
        <w:separator/>
      </w:r>
    </w:p>
  </w:endnote>
  <w:endnote w:type="continuationSeparator" w:id="0">
    <w:p w14:paraId="7C7E21D1" w14:textId="77777777" w:rsidR="00D17072" w:rsidRDefault="00D17072" w:rsidP="0044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6150" w14:textId="77777777" w:rsidR="00D17072" w:rsidRDefault="00D17072" w:rsidP="00440943">
      <w:pPr>
        <w:spacing w:after="0" w:line="240" w:lineRule="auto"/>
      </w:pPr>
      <w:r>
        <w:separator/>
      </w:r>
    </w:p>
  </w:footnote>
  <w:footnote w:type="continuationSeparator" w:id="0">
    <w:p w14:paraId="7EE37ACC" w14:textId="77777777" w:rsidR="00D17072" w:rsidRDefault="00D17072" w:rsidP="0044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0162" w14:textId="77777777" w:rsidR="00440943" w:rsidRDefault="00440943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67019C5" wp14:editId="45998963">
          <wp:simplePos x="0" y="0"/>
          <wp:positionH relativeFrom="page">
            <wp:align>left</wp:align>
          </wp:positionH>
          <wp:positionV relativeFrom="paragraph">
            <wp:posOffset>-549026</wp:posOffset>
          </wp:positionV>
          <wp:extent cx="7543800" cy="10670787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lim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22440CF"/>
    <w:multiLevelType w:val="hybridMultilevel"/>
    <w:tmpl w:val="144AA71E"/>
    <w:lvl w:ilvl="0" w:tplc="50FAEDB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7AE"/>
    <w:multiLevelType w:val="hybridMultilevel"/>
    <w:tmpl w:val="616AA77E"/>
    <w:lvl w:ilvl="0" w:tplc="43220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2F1"/>
    <w:multiLevelType w:val="hybridMultilevel"/>
    <w:tmpl w:val="EC5ABC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24EA0"/>
    <w:multiLevelType w:val="hybridMultilevel"/>
    <w:tmpl w:val="3286B86C"/>
    <w:lvl w:ilvl="0" w:tplc="8ABA79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7E3609"/>
    <w:multiLevelType w:val="hybridMultilevel"/>
    <w:tmpl w:val="82B005A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83EE6"/>
    <w:multiLevelType w:val="multilevel"/>
    <w:tmpl w:val="9528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B63D69"/>
    <w:multiLevelType w:val="hybridMultilevel"/>
    <w:tmpl w:val="ABCACF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43"/>
    <w:rsid w:val="00042404"/>
    <w:rsid w:val="00043FB7"/>
    <w:rsid w:val="000553AB"/>
    <w:rsid w:val="00065312"/>
    <w:rsid w:val="00065469"/>
    <w:rsid w:val="00085D81"/>
    <w:rsid w:val="000C1AE1"/>
    <w:rsid w:val="00114061"/>
    <w:rsid w:val="00135556"/>
    <w:rsid w:val="00147B48"/>
    <w:rsid w:val="001510EA"/>
    <w:rsid w:val="00161FDF"/>
    <w:rsid w:val="001679E5"/>
    <w:rsid w:val="001C0D64"/>
    <w:rsid w:val="001C48AD"/>
    <w:rsid w:val="001C5EE9"/>
    <w:rsid w:val="00203BB2"/>
    <w:rsid w:val="00213296"/>
    <w:rsid w:val="00215AA5"/>
    <w:rsid w:val="00230997"/>
    <w:rsid w:val="00245C09"/>
    <w:rsid w:val="00250451"/>
    <w:rsid w:val="00252649"/>
    <w:rsid w:val="00252F87"/>
    <w:rsid w:val="002566D2"/>
    <w:rsid w:val="00275E76"/>
    <w:rsid w:val="002C737D"/>
    <w:rsid w:val="00356D10"/>
    <w:rsid w:val="00367035"/>
    <w:rsid w:val="0038364A"/>
    <w:rsid w:val="003A7058"/>
    <w:rsid w:val="003D5187"/>
    <w:rsid w:val="003F1775"/>
    <w:rsid w:val="0043438C"/>
    <w:rsid w:val="00440943"/>
    <w:rsid w:val="00475D1F"/>
    <w:rsid w:val="00483D30"/>
    <w:rsid w:val="004B76CE"/>
    <w:rsid w:val="004F5CEA"/>
    <w:rsid w:val="00537DDB"/>
    <w:rsid w:val="005C3EB4"/>
    <w:rsid w:val="005F371C"/>
    <w:rsid w:val="005F72D6"/>
    <w:rsid w:val="006014CB"/>
    <w:rsid w:val="00601A7A"/>
    <w:rsid w:val="0060417E"/>
    <w:rsid w:val="006126B7"/>
    <w:rsid w:val="00630EA9"/>
    <w:rsid w:val="006318F1"/>
    <w:rsid w:val="00633D37"/>
    <w:rsid w:val="00663D22"/>
    <w:rsid w:val="006A30F7"/>
    <w:rsid w:val="006A3212"/>
    <w:rsid w:val="006A39CF"/>
    <w:rsid w:val="006B5C2C"/>
    <w:rsid w:val="006E2D33"/>
    <w:rsid w:val="006F1BFD"/>
    <w:rsid w:val="00736545"/>
    <w:rsid w:val="00760A35"/>
    <w:rsid w:val="00784C19"/>
    <w:rsid w:val="007953C6"/>
    <w:rsid w:val="007C04A2"/>
    <w:rsid w:val="007C0CD1"/>
    <w:rsid w:val="007C2256"/>
    <w:rsid w:val="007C7087"/>
    <w:rsid w:val="007C7D0A"/>
    <w:rsid w:val="007E42F7"/>
    <w:rsid w:val="007E4C06"/>
    <w:rsid w:val="008052BB"/>
    <w:rsid w:val="008A2AF8"/>
    <w:rsid w:val="008B67F6"/>
    <w:rsid w:val="008C0073"/>
    <w:rsid w:val="008D6BB4"/>
    <w:rsid w:val="009048A8"/>
    <w:rsid w:val="009342C5"/>
    <w:rsid w:val="0096243C"/>
    <w:rsid w:val="00975989"/>
    <w:rsid w:val="009A0CF2"/>
    <w:rsid w:val="009A2DBF"/>
    <w:rsid w:val="009B32E3"/>
    <w:rsid w:val="009B61D5"/>
    <w:rsid w:val="00A03E9D"/>
    <w:rsid w:val="00A67083"/>
    <w:rsid w:val="00A67F95"/>
    <w:rsid w:val="00A860D0"/>
    <w:rsid w:val="00AF63A9"/>
    <w:rsid w:val="00B11D8C"/>
    <w:rsid w:val="00B25B02"/>
    <w:rsid w:val="00BA4693"/>
    <w:rsid w:val="00BA50F5"/>
    <w:rsid w:val="00BA79E0"/>
    <w:rsid w:val="00BC4D16"/>
    <w:rsid w:val="00BD647A"/>
    <w:rsid w:val="00BD6CFB"/>
    <w:rsid w:val="00BF644D"/>
    <w:rsid w:val="00C10498"/>
    <w:rsid w:val="00C20091"/>
    <w:rsid w:val="00C47682"/>
    <w:rsid w:val="00C670F0"/>
    <w:rsid w:val="00C73A72"/>
    <w:rsid w:val="00C97414"/>
    <w:rsid w:val="00CA1133"/>
    <w:rsid w:val="00CA6C8E"/>
    <w:rsid w:val="00CA718E"/>
    <w:rsid w:val="00CB003B"/>
    <w:rsid w:val="00CB2660"/>
    <w:rsid w:val="00CC4CFE"/>
    <w:rsid w:val="00CE758F"/>
    <w:rsid w:val="00D17072"/>
    <w:rsid w:val="00D46757"/>
    <w:rsid w:val="00D81462"/>
    <w:rsid w:val="00DA1AB4"/>
    <w:rsid w:val="00DA4B61"/>
    <w:rsid w:val="00DA6360"/>
    <w:rsid w:val="00DB6EC9"/>
    <w:rsid w:val="00DC001B"/>
    <w:rsid w:val="00DE06F0"/>
    <w:rsid w:val="00DE6BE8"/>
    <w:rsid w:val="00DF07E2"/>
    <w:rsid w:val="00E022CD"/>
    <w:rsid w:val="00E15B89"/>
    <w:rsid w:val="00E774F3"/>
    <w:rsid w:val="00E921F8"/>
    <w:rsid w:val="00EA116F"/>
    <w:rsid w:val="00EB1B32"/>
    <w:rsid w:val="00EE0338"/>
    <w:rsid w:val="00EF173C"/>
    <w:rsid w:val="00F04FBA"/>
    <w:rsid w:val="00F13A52"/>
    <w:rsid w:val="00F35977"/>
    <w:rsid w:val="00F56195"/>
    <w:rsid w:val="00F82916"/>
    <w:rsid w:val="00F93FC0"/>
    <w:rsid w:val="00FD56B8"/>
    <w:rsid w:val="00FE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31E75"/>
  <w15:docId w15:val="{7EB569A7-4AA4-4D33-9638-1726083E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8E"/>
  </w:style>
  <w:style w:type="paragraph" w:styleId="Ttulo1">
    <w:name w:val="heading 1"/>
    <w:basedOn w:val="Normal"/>
    <w:next w:val="Normal"/>
    <w:link w:val="Ttulo1Car"/>
    <w:uiPriority w:val="9"/>
    <w:qFormat/>
    <w:rsid w:val="00BF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0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DE0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943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440943"/>
  </w:style>
  <w:style w:type="paragraph" w:styleId="Piedepgina">
    <w:name w:val="footer"/>
    <w:basedOn w:val="Normal"/>
    <w:link w:val="PiedepginaCar"/>
    <w:uiPriority w:val="99"/>
    <w:unhideWhenUsed/>
    <w:rsid w:val="00440943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0943"/>
  </w:style>
  <w:style w:type="paragraph" w:styleId="Prrafodelista">
    <w:name w:val="List Paragraph"/>
    <w:basedOn w:val="Normal"/>
    <w:uiPriority w:val="34"/>
    <w:qFormat/>
    <w:rsid w:val="00440943"/>
    <w:pPr>
      <w:spacing w:line="254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E06F0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DE06F0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DE06F0"/>
    <w:rPr>
      <w:b/>
      <w:bCs/>
    </w:rPr>
  </w:style>
  <w:style w:type="paragraph" w:styleId="NormalWeb">
    <w:name w:val="Normal (Web)"/>
    <w:basedOn w:val="Normal"/>
    <w:uiPriority w:val="99"/>
    <w:unhideWhenUsed/>
    <w:rsid w:val="00DE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DE06F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1A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1A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1A7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F64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C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2FBB-3A6F-4C81-8651-BDB8355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s</dc:creator>
  <cp:keywords/>
  <dc:description/>
  <cp:lastModifiedBy>fer dj</cp:lastModifiedBy>
  <cp:revision>2</cp:revision>
  <dcterms:created xsi:type="dcterms:W3CDTF">2022-06-17T21:22:00Z</dcterms:created>
  <dcterms:modified xsi:type="dcterms:W3CDTF">2022-06-17T21:22:00Z</dcterms:modified>
</cp:coreProperties>
</file>